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4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4"/>
      </w:tblGrid>
      <w:tr w:rsidR="00870EB8" w:rsidTr="009120BD">
        <w:trPr>
          <w:trHeight w:val="6794"/>
        </w:trPr>
        <w:tc>
          <w:tcPr>
            <w:tcW w:w="11134" w:type="dxa"/>
          </w:tcPr>
          <w:p w:rsidR="00870EB8" w:rsidRPr="00870EB8" w:rsidRDefault="00870EB8" w:rsidP="00D15F7F">
            <w:pPr>
              <w:ind w:left="219"/>
              <w:rPr>
                <w:b/>
                <w:sz w:val="28"/>
              </w:rPr>
            </w:pPr>
            <w:r w:rsidRPr="00870EB8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>Перечень необходимых документов</w:t>
            </w:r>
            <w:r w:rsidR="002259C1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 для поступления </w:t>
            </w:r>
            <w:r w:rsidRPr="00870EB8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в </w:t>
            </w:r>
            <w:r w:rsidR="002259C1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               </w:t>
            </w:r>
            <w:r w:rsidR="00B950E8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 ЧПОУ</w:t>
            </w:r>
            <w:r w:rsidRPr="00870EB8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 «Гуманитарный колледж</w:t>
            </w:r>
            <w:r w:rsidRPr="00870EB8">
              <w:rPr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>:</w:t>
            </w:r>
            <w:r w:rsidRPr="00870EB8">
              <w:rPr>
                <w:rFonts w:ascii="Arial" w:hAnsi="Arial" w:cs="Arial"/>
                <w:color w:val="000000"/>
                <w:sz w:val="32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1. - заявление;</w:t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2. - ксерокопия паспорта;</w:t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3. - подлинник документа об образовании (аттестат, диплом о НПО);</w:t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4. - результаты ГИА (если есть);</w:t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5. - 6 фотографий 3X4 см;</w:t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6. - копия страхового медицинского полиса;</w:t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</w:rPr>
              <w:br/>
            </w:r>
            <w:r w:rsidRPr="00870EB8">
              <w:rPr>
                <w:rFonts w:ascii="Arial" w:hAnsi="Arial" w:cs="Arial"/>
                <w:b/>
                <w:color w:val="000000"/>
                <w:sz w:val="24"/>
                <w:szCs w:val="21"/>
                <w:shd w:val="clear" w:color="auto" w:fill="FFFFFF"/>
              </w:rPr>
              <w:t>7. - медицинская справка по форме 086-У, которая станет гарантом отсутствия противопоказаний по избранной профессии.</w:t>
            </w:r>
          </w:p>
          <w:p w:rsidR="00870EB8" w:rsidRPr="00870EB8" w:rsidRDefault="00870EB8" w:rsidP="00870EB8">
            <w:pPr>
              <w:ind w:left="219"/>
              <w:rPr>
                <w:b/>
                <w:sz w:val="28"/>
              </w:rPr>
            </w:pPr>
            <w:r w:rsidRPr="00870EB8">
              <w:rPr>
                <w:b/>
                <w:sz w:val="28"/>
              </w:rPr>
              <w:t>8. – копии паспортов родителей.</w:t>
            </w:r>
          </w:p>
          <w:p w:rsidR="00870EB8" w:rsidRDefault="00870EB8" w:rsidP="00870EB8">
            <w:pPr>
              <w:ind w:left="219"/>
              <w:rPr>
                <w:b/>
                <w:sz w:val="28"/>
              </w:rPr>
            </w:pPr>
            <w:r w:rsidRPr="00870EB8">
              <w:rPr>
                <w:b/>
                <w:sz w:val="28"/>
              </w:rPr>
              <w:t xml:space="preserve">9. – справка </w:t>
            </w:r>
            <w:r w:rsidR="00783B4D">
              <w:rPr>
                <w:b/>
                <w:sz w:val="28"/>
              </w:rPr>
              <w:t>с места жительства</w:t>
            </w:r>
            <w:r w:rsidRPr="00870EB8">
              <w:rPr>
                <w:b/>
                <w:sz w:val="28"/>
              </w:rPr>
              <w:t>.</w:t>
            </w:r>
          </w:p>
          <w:p w:rsidR="009120BD" w:rsidRDefault="009120BD" w:rsidP="00870EB8">
            <w:pPr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. – </w:t>
            </w:r>
            <w:proofErr w:type="spellStart"/>
            <w:r>
              <w:rPr>
                <w:b/>
                <w:sz w:val="28"/>
              </w:rPr>
              <w:t>снилс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870EB8" w:rsidRDefault="00870EB8" w:rsidP="00870EB8">
            <w:pPr>
              <w:ind w:left="219"/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</w:pPr>
          </w:p>
        </w:tc>
      </w:tr>
    </w:tbl>
    <w:p w:rsidR="00870EB8" w:rsidRDefault="00870EB8" w:rsidP="00870EB8">
      <w:pPr>
        <w:tabs>
          <w:tab w:val="left" w:pos="1755"/>
        </w:tabs>
        <w:rPr>
          <w:sz w:val="28"/>
        </w:rPr>
      </w:pPr>
    </w:p>
    <w:tbl>
      <w:tblPr>
        <w:tblW w:w="11164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4"/>
      </w:tblGrid>
      <w:tr w:rsidR="00870EB8" w:rsidTr="00E301EF">
        <w:trPr>
          <w:trHeight w:val="7745"/>
        </w:trPr>
        <w:tc>
          <w:tcPr>
            <w:tcW w:w="11164" w:type="dxa"/>
          </w:tcPr>
          <w:p w:rsidR="002259C1" w:rsidRDefault="00B950E8" w:rsidP="002259C1">
            <w:pPr>
              <w:tabs>
                <w:tab w:val="left" w:pos="1755"/>
              </w:tabs>
              <w:ind w:left="249"/>
              <w:jc w:val="center"/>
              <w:rPr>
                <w:b/>
                <w:sz w:val="32"/>
              </w:rPr>
            </w:pPr>
            <w:r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>ЧПОУ</w:t>
            </w:r>
            <w:bookmarkStart w:id="0" w:name="_GoBack"/>
            <w:bookmarkEnd w:id="0"/>
            <w:r w:rsidR="002259C1" w:rsidRPr="002259C1">
              <w:rPr>
                <w:rStyle w:val="a3"/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 «Гуманитарный колледж</w:t>
            </w:r>
            <w:r w:rsidR="002259C1" w:rsidRPr="002259C1">
              <w:rPr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>»</w:t>
            </w:r>
            <w:r w:rsidR="00D15F7F">
              <w:rPr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>.</w:t>
            </w:r>
            <w:r w:rsidR="002259C1" w:rsidRPr="002259C1">
              <w:rPr>
                <w:rFonts w:ascii="Arial" w:hAnsi="Arial" w:cs="Arial"/>
                <w:color w:val="000000"/>
                <w:sz w:val="32"/>
                <w:szCs w:val="21"/>
                <w:shd w:val="clear" w:color="auto" w:fill="FFFFFF"/>
              </w:rPr>
              <w:t xml:space="preserve">                                                        </w:t>
            </w:r>
            <w:r w:rsidR="00870EB8" w:rsidRPr="00870EB8">
              <w:rPr>
                <w:b/>
                <w:sz w:val="40"/>
              </w:rPr>
              <w:t>Расписка</w:t>
            </w:r>
            <w:r w:rsidR="00870EB8" w:rsidRPr="00870EB8">
              <w:rPr>
                <w:b/>
                <w:sz w:val="32"/>
              </w:rPr>
              <w:t xml:space="preserve"> </w:t>
            </w:r>
            <w:r w:rsidR="00870EB8">
              <w:rPr>
                <w:b/>
                <w:sz w:val="32"/>
              </w:rPr>
              <w:t xml:space="preserve">                                                                                                          </w:t>
            </w:r>
            <w:r w:rsidR="00E301EF">
              <w:rPr>
                <w:b/>
                <w:sz w:val="32"/>
              </w:rPr>
              <w:t xml:space="preserve">     </w:t>
            </w:r>
            <w:r w:rsidR="00870EB8">
              <w:rPr>
                <w:b/>
                <w:sz w:val="32"/>
              </w:rPr>
              <w:t xml:space="preserve">  </w:t>
            </w:r>
            <w:r w:rsidR="002259C1">
              <w:rPr>
                <w:b/>
                <w:sz w:val="32"/>
              </w:rPr>
              <w:t xml:space="preserve">          </w:t>
            </w:r>
            <w:r w:rsidR="00870EB8">
              <w:rPr>
                <w:b/>
                <w:sz w:val="32"/>
              </w:rPr>
              <w:t xml:space="preserve"> </w:t>
            </w:r>
            <w:r w:rsidR="00870EB8" w:rsidRPr="00870EB8">
              <w:rPr>
                <w:b/>
                <w:sz w:val="32"/>
              </w:rPr>
              <w:t>о получен</w:t>
            </w:r>
            <w:r w:rsidR="002259C1">
              <w:rPr>
                <w:b/>
                <w:sz w:val="32"/>
              </w:rPr>
              <w:t xml:space="preserve">ии документов </w:t>
            </w:r>
          </w:p>
          <w:p w:rsidR="00870EB8" w:rsidRDefault="002259C1" w:rsidP="002259C1">
            <w:pPr>
              <w:tabs>
                <w:tab w:val="left" w:pos="1755"/>
              </w:tabs>
              <w:ind w:left="249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                                                                                             </w:t>
            </w:r>
          </w:p>
          <w:p w:rsidR="002259C1" w:rsidRPr="002259C1" w:rsidRDefault="002259C1" w:rsidP="002259C1">
            <w:pPr>
              <w:tabs>
                <w:tab w:val="left" w:pos="1755"/>
              </w:tabs>
              <w:rPr>
                <w:b/>
                <w:sz w:val="28"/>
                <w:szCs w:val="28"/>
              </w:rPr>
            </w:pPr>
            <w:r w:rsidRPr="002259C1">
              <w:rPr>
                <w:b/>
                <w:sz w:val="28"/>
                <w:szCs w:val="28"/>
              </w:rPr>
              <w:t>От гр. _____________________________________________________________________</w:t>
            </w:r>
          </w:p>
          <w:p w:rsidR="002259C1" w:rsidRPr="009120BD" w:rsidRDefault="002259C1" w:rsidP="009120BD">
            <w:pPr>
              <w:ind w:left="219"/>
              <w:rPr>
                <w:b/>
                <w:sz w:val="32"/>
              </w:rPr>
            </w:pP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1. - заявление; ____</w:t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</w:rPr>
              <w:br/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2. - ксерокопия паспорта; ____</w:t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</w:rPr>
              <w:br/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3. - подлинник документа об образовании (аттестат, диплом о НПО); ____</w:t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</w:rPr>
              <w:br/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4. - результаты ГИА (если есть); ____</w:t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</w:rPr>
              <w:br/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5. - 6 фотографий 3X4 см; ____</w:t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</w:rPr>
              <w:br/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6. - копия страхового медицинского полиса; ____</w:t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</w:rPr>
              <w:br/>
            </w:r>
            <w:r w:rsidRPr="002259C1">
              <w:rPr>
                <w:rFonts w:ascii="Arial" w:hAnsi="Arial" w:cs="Arial"/>
                <w:b/>
                <w:color w:val="000000"/>
                <w:sz w:val="28"/>
                <w:szCs w:val="21"/>
                <w:shd w:val="clear" w:color="auto" w:fill="FFFFFF"/>
              </w:rPr>
              <w:t>7. - медицинская справка по форме 086-У, которая станет гарантом отсутствия противопоказаний по избранной профессии.</w:t>
            </w:r>
            <w:r w:rsidRPr="002259C1">
              <w:rPr>
                <w:b/>
                <w:sz w:val="32"/>
              </w:rPr>
              <w:t xml:space="preserve"> ____                                                                          8. – копии паспортов родителей. ____                                                                                       </w:t>
            </w:r>
            <w:r w:rsidR="00D15F7F">
              <w:rPr>
                <w:b/>
                <w:sz w:val="32"/>
              </w:rPr>
              <w:t xml:space="preserve">          9. – справка с места жительства</w:t>
            </w:r>
            <w:r w:rsidRPr="002259C1">
              <w:rPr>
                <w:b/>
                <w:sz w:val="32"/>
              </w:rPr>
              <w:t>. ____</w:t>
            </w:r>
            <w:r w:rsidR="009120BD">
              <w:rPr>
                <w:b/>
                <w:sz w:val="32"/>
              </w:rPr>
              <w:t xml:space="preserve">                                                                                10. – </w:t>
            </w:r>
            <w:proofErr w:type="spellStart"/>
            <w:r w:rsidR="009120BD">
              <w:rPr>
                <w:b/>
                <w:sz w:val="32"/>
              </w:rPr>
              <w:t>снилс</w:t>
            </w:r>
            <w:proofErr w:type="spellEnd"/>
            <w:r w:rsidR="009120BD">
              <w:rPr>
                <w:b/>
                <w:sz w:val="32"/>
              </w:rPr>
              <w:t xml:space="preserve"> ____</w:t>
            </w:r>
          </w:p>
          <w:p w:rsidR="002259C1" w:rsidRPr="00783B4D" w:rsidRDefault="002259C1" w:rsidP="002259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83B4D">
              <w:rPr>
                <w:b/>
                <w:sz w:val="28"/>
                <w:szCs w:val="28"/>
              </w:rPr>
              <w:t>Принял (а) _______________________________</w:t>
            </w:r>
            <w:r w:rsidR="00783B4D" w:rsidRPr="00783B4D">
              <w:rPr>
                <w:b/>
                <w:sz w:val="28"/>
                <w:szCs w:val="28"/>
              </w:rPr>
              <w:t>________            __________________</w:t>
            </w:r>
          </w:p>
        </w:tc>
      </w:tr>
    </w:tbl>
    <w:p w:rsidR="00870EB8" w:rsidRPr="00870EB8" w:rsidRDefault="00870EB8" w:rsidP="00870EB8">
      <w:pPr>
        <w:rPr>
          <w:sz w:val="28"/>
        </w:rPr>
      </w:pPr>
    </w:p>
    <w:sectPr w:rsidR="00870EB8" w:rsidRPr="00870EB8" w:rsidSect="009120B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13"/>
    <w:rsid w:val="000B3C22"/>
    <w:rsid w:val="002259C1"/>
    <w:rsid w:val="00783B4D"/>
    <w:rsid w:val="00870EB8"/>
    <w:rsid w:val="008A1C13"/>
    <w:rsid w:val="009120BD"/>
    <w:rsid w:val="00B950E8"/>
    <w:rsid w:val="00D15F7F"/>
    <w:rsid w:val="00E3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293B9-1BDD-46DC-A28B-47AD589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C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7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1B2669-399D-4C8C-8DFA-BD3E63E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ХАН</dc:creator>
  <cp:keywords/>
  <dc:description/>
  <cp:lastModifiedBy>windows</cp:lastModifiedBy>
  <cp:revision>12</cp:revision>
  <cp:lastPrinted>2016-07-21T18:23:00Z</cp:lastPrinted>
  <dcterms:created xsi:type="dcterms:W3CDTF">2016-05-01T17:52:00Z</dcterms:created>
  <dcterms:modified xsi:type="dcterms:W3CDTF">2017-02-27T08:24:00Z</dcterms:modified>
</cp:coreProperties>
</file>